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42" w:rsidRDefault="00BE5942" w:rsidP="00533CC9">
      <w:pPr>
        <w:pStyle w:val="aa"/>
        <w:jc w:val="center"/>
        <w:rPr>
          <w:b/>
          <w:szCs w:val="24"/>
        </w:rPr>
      </w:pPr>
    </w:p>
    <w:p w:rsidR="00BE5942" w:rsidRDefault="00BE5942" w:rsidP="00533CC9">
      <w:pPr>
        <w:pStyle w:val="aa"/>
        <w:jc w:val="center"/>
        <w:rPr>
          <w:b/>
          <w:szCs w:val="24"/>
        </w:rPr>
      </w:pPr>
    </w:p>
    <w:p w:rsidR="00DA0910" w:rsidRDefault="00BE5942" w:rsidP="00BE5942">
      <w:pPr>
        <w:pStyle w:val="aa"/>
        <w:ind w:firstLine="709"/>
        <w:jc w:val="both"/>
        <w:rPr>
          <w:szCs w:val="24"/>
        </w:rPr>
      </w:pPr>
      <w:r w:rsidRPr="00BE5942">
        <w:rPr>
          <w:szCs w:val="24"/>
        </w:rPr>
        <w:t>Список кандидатов, допущенных ко второму этапу конкурса:</w:t>
      </w:r>
    </w:p>
    <w:p w:rsidR="00BE5942" w:rsidRDefault="00BE5942" w:rsidP="00BE5942">
      <w:pPr>
        <w:pStyle w:val="aa"/>
        <w:ind w:firstLine="709"/>
        <w:jc w:val="both"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3934"/>
      </w:tblGrid>
      <w:tr w:rsidR="00BE5942" w:rsidTr="00BE5942">
        <w:trPr>
          <w:trHeight w:val="419"/>
        </w:trPr>
        <w:tc>
          <w:tcPr>
            <w:tcW w:w="4219" w:type="dxa"/>
            <w:vAlign w:val="center"/>
          </w:tcPr>
          <w:p w:rsidR="00BE5942" w:rsidRDefault="00BE5942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BE5942" w:rsidRDefault="00BE5942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Группа должностей</w:t>
            </w:r>
          </w:p>
        </w:tc>
        <w:tc>
          <w:tcPr>
            <w:tcW w:w="3934" w:type="dxa"/>
            <w:vAlign w:val="center"/>
          </w:tcPr>
          <w:p w:rsidR="00BE5942" w:rsidRDefault="00BE5942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Кандидат</w:t>
            </w:r>
          </w:p>
        </w:tc>
      </w:tr>
      <w:tr w:rsidR="00711D56" w:rsidTr="00711D56">
        <w:trPr>
          <w:trHeight w:val="695"/>
        </w:trPr>
        <w:tc>
          <w:tcPr>
            <w:tcW w:w="4219" w:type="dxa"/>
            <w:vMerge w:val="restart"/>
            <w:vAlign w:val="center"/>
          </w:tcPr>
          <w:p w:rsidR="00711D56" w:rsidRDefault="00711D56" w:rsidP="00711D56">
            <w:pPr>
              <w:pStyle w:val="aa"/>
              <w:jc w:val="center"/>
              <w:rPr>
                <w:szCs w:val="24"/>
              </w:rPr>
            </w:pPr>
            <w:r w:rsidRPr="00533CC9">
              <w:rPr>
                <w:szCs w:val="24"/>
              </w:rPr>
              <w:t xml:space="preserve">Специалист-эксперт отдела государственного экологического надзора по </w:t>
            </w:r>
            <w:r>
              <w:rPr>
                <w:szCs w:val="24"/>
              </w:rPr>
              <w:t>Республике Бурятия</w:t>
            </w:r>
          </w:p>
        </w:tc>
        <w:tc>
          <w:tcPr>
            <w:tcW w:w="2268" w:type="dxa"/>
            <w:vMerge w:val="restart"/>
            <w:vAlign w:val="center"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ршая </w:t>
            </w:r>
          </w:p>
        </w:tc>
        <w:tc>
          <w:tcPr>
            <w:tcW w:w="3934" w:type="dxa"/>
            <w:vAlign w:val="center"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удае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Татьяна Аркадьевна</w:t>
            </w:r>
          </w:p>
        </w:tc>
      </w:tr>
      <w:tr w:rsidR="00711D56" w:rsidTr="00BE5942">
        <w:tc>
          <w:tcPr>
            <w:tcW w:w="4219" w:type="dxa"/>
            <w:vMerge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11D56" w:rsidRDefault="00711D56" w:rsidP="00BE5942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Гиргушкин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Юрий Казанович</w:t>
            </w:r>
          </w:p>
        </w:tc>
      </w:tr>
      <w:tr w:rsidR="00711D56" w:rsidTr="00BE5942">
        <w:trPr>
          <w:trHeight w:val="577"/>
        </w:trPr>
        <w:tc>
          <w:tcPr>
            <w:tcW w:w="4219" w:type="dxa"/>
            <w:vMerge/>
            <w:vAlign w:val="center"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11D56" w:rsidRDefault="00711D56" w:rsidP="00BE5942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711D56" w:rsidRDefault="00711D56" w:rsidP="00711D56">
            <w:pPr>
              <w:pStyle w:val="aa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ашидондок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Эрже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ашинимаевна</w:t>
            </w:r>
            <w:proofErr w:type="spellEnd"/>
          </w:p>
        </w:tc>
      </w:tr>
      <w:tr w:rsidR="00711D56" w:rsidTr="00BE5942">
        <w:trPr>
          <w:trHeight w:val="416"/>
        </w:trPr>
        <w:tc>
          <w:tcPr>
            <w:tcW w:w="4219" w:type="dxa"/>
            <w:vMerge/>
          </w:tcPr>
          <w:p w:rsidR="00711D56" w:rsidRDefault="00711D56" w:rsidP="00BE5942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11D56" w:rsidRDefault="00711D56" w:rsidP="00BE5942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711D56" w:rsidRDefault="00711D56" w:rsidP="00BE5942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Спиридонова Анастасия Викторовна</w:t>
            </w:r>
          </w:p>
        </w:tc>
      </w:tr>
    </w:tbl>
    <w:p w:rsidR="00BE5942" w:rsidRPr="00BE5942" w:rsidRDefault="00BE5942" w:rsidP="00BE5942">
      <w:pPr>
        <w:pStyle w:val="aa"/>
        <w:ind w:firstLine="709"/>
        <w:jc w:val="both"/>
        <w:rPr>
          <w:szCs w:val="24"/>
        </w:rPr>
      </w:pPr>
    </w:p>
    <w:p w:rsidR="00E45DDF" w:rsidRPr="00533CC9" w:rsidRDefault="00E45DDF" w:rsidP="00533CC9">
      <w:pPr>
        <w:pStyle w:val="aa"/>
        <w:rPr>
          <w:b/>
          <w:szCs w:val="24"/>
        </w:rPr>
      </w:pPr>
    </w:p>
    <w:p w:rsidR="00D6751C" w:rsidRPr="000E7D53" w:rsidRDefault="00D6751C" w:rsidP="000E7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6751C" w:rsidRPr="000E7D53" w:rsidSect="002000B5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C1" w:rsidRDefault="002B24C1" w:rsidP="000C2B03">
      <w:pPr>
        <w:spacing w:after="0" w:line="240" w:lineRule="auto"/>
      </w:pPr>
      <w:r>
        <w:separator/>
      </w:r>
    </w:p>
  </w:endnote>
  <w:endnote w:type="continuationSeparator" w:id="0">
    <w:p w:rsidR="002B24C1" w:rsidRDefault="002B24C1" w:rsidP="000C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C1" w:rsidRDefault="002B24C1" w:rsidP="000C2B03">
      <w:pPr>
        <w:spacing w:after="0" w:line="240" w:lineRule="auto"/>
      </w:pPr>
      <w:r>
        <w:separator/>
      </w:r>
    </w:p>
  </w:footnote>
  <w:footnote w:type="continuationSeparator" w:id="0">
    <w:p w:rsidR="002B24C1" w:rsidRDefault="002B24C1" w:rsidP="000C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977025"/>
      <w:docPartObj>
        <w:docPartGallery w:val="Page Numbers (Top of Page)"/>
        <w:docPartUnique/>
      </w:docPartObj>
    </w:sdtPr>
    <w:sdtEndPr/>
    <w:sdtContent>
      <w:p w:rsidR="00391119" w:rsidRDefault="003911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DA">
          <w:rPr>
            <w:noProof/>
          </w:rPr>
          <w:t>4</w:t>
        </w:r>
        <w:r>
          <w:fldChar w:fldCharType="end"/>
        </w:r>
      </w:p>
    </w:sdtContent>
  </w:sdt>
  <w:p w:rsidR="00391119" w:rsidRDefault="00391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E47"/>
    <w:multiLevelType w:val="hybridMultilevel"/>
    <w:tmpl w:val="F14E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851"/>
    <w:multiLevelType w:val="hybridMultilevel"/>
    <w:tmpl w:val="810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DAD"/>
    <w:multiLevelType w:val="hybridMultilevel"/>
    <w:tmpl w:val="2AB6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2E6"/>
    <w:multiLevelType w:val="hybridMultilevel"/>
    <w:tmpl w:val="A91E5150"/>
    <w:lvl w:ilvl="0" w:tplc="CAB286AE">
      <w:start w:val="1"/>
      <w:numFmt w:val="decimal"/>
      <w:lvlText w:val="%1."/>
      <w:lvlJc w:val="left"/>
      <w:pPr>
        <w:ind w:left="3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15AC1AE2"/>
    <w:multiLevelType w:val="hybridMultilevel"/>
    <w:tmpl w:val="4530C736"/>
    <w:lvl w:ilvl="0" w:tplc="7978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87DF1"/>
    <w:multiLevelType w:val="multilevel"/>
    <w:tmpl w:val="BA249280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221A0457"/>
    <w:multiLevelType w:val="hybridMultilevel"/>
    <w:tmpl w:val="DD0C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164"/>
    <w:multiLevelType w:val="hybridMultilevel"/>
    <w:tmpl w:val="6E6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73913"/>
    <w:multiLevelType w:val="multilevel"/>
    <w:tmpl w:val="F5241F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7FE3BD0"/>
    <w:multiLevelType w:val="hybridMultilevel"/>
    <w:tmpl w:val="F98E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36500F"/>
    <w:multiLevelType w:val="hybridMultilevel"/>
    <w:tmpl w:val="CAD6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4C39"/>
    <w:multiLevelType w:val="hybridMultilevel"/>
    <w:tmpl w:val="E18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8B7"/>
    <w:multiLevelType w:val="hybridMultilevel"/>
    <w:tmpl w:val="10D055BE"/>
    <w:lvl w:ilvl="0" w:tplc="7206B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5E7A8C"/>
    <w:multiLevelType w:val="hybridMultilevel"/>
    <w:tmpl w:val="5A246E1C"/>
    <w:lvl w:ilvl="0" w:tplc="8AAC52F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91818"/>
    <w:multiLevelType w:val="hybridMultilevel"/>
    <w:tmpl w:val="6E6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A7A3E"/>
    <w:multiLevelType w:val="hybridMultilevel"/>
    <w:tmpl w:val="039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F2B26"/>
    <w:multiLevelType w:val="hybridMultilevel"/>
    <w:tmpl w:val="880E0E84"/>
    <w:lvl w:ilvl="0" w:tplc="09C6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7C6865"/>
    <w:multiLevelType w:val="hybridMultilevel"/>
    <w:tmpl w:val="FA88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84064"/>
    <w:multiLevelType w:val="hybridMultilevel"/>
    <w:tmpl w:val="E646C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A17687"/>
    <w:multiLevelType w:val="hybridMultilevel"/>
    <w:tmpl w:val="696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9"/>
  </w:num>
  <w:num w:numId="6">
    <w:abstractNumId w:val="9"/>
  </w:num>
  <w:num w:numId="7">
    <w:abstractNumId w:val="18"/>
  </w:num>
  <w:num w:numId="8">
    <w:abstractNumId w:val="16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1"/>
    <w:rsid w:val="00055EDB"/>
    <w:rsid w:val="00062769"/>
    <w:rsid w:val="00070C5E"/>
    <w:rsid w:val="00070FD7"/>
    <w:rsid w:val="000C2B03"/>
    <w:rsid w:val="000D4691"/>
    <w:rsid w:val="000E682D"/>
    <w:rsid w:val="000E7D53"/>
    <w:rsid w:val="00100D5F"/>
    <w:rsid w:val="00137E29"/>
    <w:rsid w:val="00173C06"/>
    <w:rsid w:val="001923A3"/>
    <w:rsid w:val="001E0B1A"/>
    <w:rsid w:val="001F0EB1"/>
    <w:rsid w:val="001F3F04"/>
    <w:rsid w:val="002000B5"/>
    <w:rsid w:val="00231798"/>
    <w:rsid w:val="00232095"/>
    <w:rsid w:val="00234644"/>
    <w:rsid w:val="00291921"/>
    <w:rsid w:val="002A22AE"/>
    <w:rsid w:val="002A58B4"/>
    <w:rsid w:val="002A6042"/>
    <w:rsid w:val="002B24C1"/>
    <w:rsid w:val="002D6755"/>
    <w:rsid w:val="002D6C12"/>
    <w:rsid w:val="002E521C"/>
    <w:rsid w:val="002F5E97"/>
    <w:rsid w:val="0030499A"/>
    <w:rsid w:val="003160C4"/>
    <w:rsid w:val="0032110B"/>
    <w:rsid w:val="00333905"/>
    <w:rsid w:val="00333FDC"/>
    <w:rsid w:val="00340BA0"/>
    <w:rsid w:val="00343FA9"/>
    <w:rsid w:val="00382B97"/>
    <w:rsid w:val="00391119"/>
    <w:rsid w:val="003B3F5F"/>
    <w:rsid w:val="0040546D"/>
    <w:rsid w:val="004379B2"/>
    <w:rsid w:val="00446FBF"/>
    <w:rsid w:val="0047501F"/>
    <w:rsid w:val="00480908"/>
    <w:rsid w:val="004A5B87"/>
    <w:rsid w:val="004B2F82"/>
    <w:rsid w:val="004D5B99"/>
    <w:rsid w:val="004E24E3"/>
    <w:rsid w:val="004F6056"/>
    <w:rsid w:val="00501074"/>
    <w:rsid w:val="00513054"/>
    <w:rsid w:val="00516E35"/>
    <w:rsid w:val="00520001"/>
    <w:rsid w:val="00533CC9"/>
    <w:rsid w:val="00544AE2"/>
    <w:rsid w:val="005735A7"/>
    <w:rsid w:val="00576F00"/>
    <w:rsid w:val="00586418"/>
    <w:rsid w:val="005908B0"/>
    <w:rsid w:val="0059248A"/>
    <w:rsid w:val="005B2909"/>
    <w:rsid w:val="005B4B1A"/>
    <w:rsid w:val="005C1889"/>
    <w:rsid w:val="00632135"/>
    <w:rsid w:val="00642908"/>
    <w:rsid w:val="00657B72"/>
    <w:rsid w:val="00667A46"/>
    <w:rsid w:val="00675D92"/>
    <w:rsid w:val="00686E57"/>
    <w:rsid w:val="0068750E"/>
    <w:rsid w:val="006A0CC2"/>
    <w:rsid w:val="006A6030"/>
    <w:rsid w:val="006B4F18"/>
    <w:rsid w:val="006C7C71"/>
    <w:rsid w:val="006D5151"/>
    <w:rsid w:val="006E46F5"/>
    <w:rsid w:val="00711D56"/>
    <w:rsid w:val="00750D3B"/>
    <w:rsid w:val="00765E75"/>
    <w:rsid w:val="00767A99"/>
    <w:rsid w:val="00771653"/>
    <w:rsid w:val="007877E2"/>
    <w:rsid w:val="007C26E9"/>
    <w:rsid w:val="007C7A97"/>
    <w:rsid w:val="007F3140"/>
    <w:rsid w:val="008049E4"/>
    <w:rsid w:val="00806FD6"/>
    <w:rsid w:val="008138EC"/>
    <w:rsid w:val="00814ABA"/>
    <w:rsid w:val="008316F3"/>
    <w:rsid w:val="00843FF4"/>
    <w:rsid w:val="00847897"/>
    <w:rsid w:val="0086495E"/>
    <w:rsid w:val="008B2004"/>
    <w:rsid w:val="008D0A77"/>
    <w:rsid w:val="008E7898"/>
    <w:rsid w:val="008F3D2F"/>
    <w:rsid w:val="00905FCB"/>
    <w:rsid w:val="00914245"/>
    <w:rsid w:val="0092314F"/>
    <w:rsid w:val="00931B82"/>
    <w:rsid w:val="00933F9B"/>
    <w:rsid w:val="00981457"/>
    <w:rsid w:val="0099789A"/>
    <w:rsid w:val="009A596F"/>
    <w:rsid w:val="009B112C"/>
    <w:rsid w:val="009B2F9C"/>
    <w:rsid w:val="009B6DD2"/>
    <w:rsid w:val="009C6D8D"/>
    <w:rsid w:val="009D7821"/>
    <w:rsid w:val="009F220C"/>
    <w:rsid w:val="00A00D3D"/>
    <w:rsid w:val="00A01F35"/>
    <w:rsid w:val="00A025CF"/>
    <w:rsid w:val="00A07461"/>
    <w:rsid w:val="00A10E88"/>
    <w:rsid w:val="00A47AF0"/>
    <w:rsid w:val="00A61886"/>
    <w:rsid w:val="00A820EB"/>
    <w:rsid w:val="00AB4BE4"/>
    <w:rsid w:val="00AF4EE8"/>
    <w:rsid w:val="00B0280F"/>
    <w:rsid w:val="00B14B49"/>
    <w:rsid w:val="00B17B00"/>
    <w:rsid w:val="00B31ADB"/>
    <w:rsid w:val="00B60706"/>
    <w:rsid w:val="00B80484"/>
    <w:rsid w:val="00BB2CC5"/>
    <w:rsid w:val="00BD2365"/>
    <w:rsid w:val="00BE5942"/>
    <w:rsid w:val="00BF33DA"/>
    <w:rsid w:val="00C00DF9"/>
    <w:rsid w:val="00C016DA"/>
    <w:rsid w:val="00C26A05"/>
    <w:rsid w:val="00C40810"/>
    <w:rsid w:val="00C41048"/>
    <w:rsid w:val="00C8678C"/>
    <w:rsid w:val="00CD3AF0"/>
    <w:rsid w:val="00CE0F1E"/>
    <w:rsid w:val="00CF15F1"/>
    <w:rsid w:val="00CF436E"/>
    <w:rsid w:val="00D13BCB"/>
    <w:rsid w:val="00D238C6"/>
    <w:rsid w:val="00D346A2"/>
    <w:rsid w:val="00D434D5"/>
    <w:rsid w:val="00D46C96"/>
    <w:rsid w:val="00D6751C"/>
    <w:rsid w:val="00DA0910"/>
    <w:rsid w:val="00DC2B25"/>
    <w:rsid w:val="00DD701D"/>
    <w:rsid w:val="00DE6B85"/>
    <w:rsid w:val="00E05225"/>
    <w:rsid w:val="00E1041B"/>
    <w:rsid w:val="00E14942"/>
    <w:rsid w:val="00E22BC2"/>
    <w:rsid w:val="00E2449F"/>
    <w:rsid w:val="00E45DDF"/>
    <w:rsid w:val="00E47E09"/>
    <w:rsid w:val="00E612BC"/>
    <w:rsid w:val="00E70A0F"/>
    <w:rsid w:val="00E81C1F"/>
    <w:rsid w:val="00E97991"/>
    <w:rsid w:val="00EF4C37"/>
    <w:rsid w:val="00F25250"/>
    <w:rsid w:val="00F37981"/>
    <w:rsid w:val="00F95F7D"/>
    <w:rsid w:val="00FA3392"/>
    <w:rsid w:val="00FA5CEC"/>
    <w:rsid w:val="00FB17C1"/>
    <w:rsid w:val="00FB1D83"/>
    <w:rsid w:val="00FC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B03"/>
  </w:style>
  <w:style w:type="paragraph" w:styleId="a8">
    <w:name w:val="footer"/>
    <w:basedOn w:val="a"/>
    <w:link w:val="a9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03"/>
  </w:style>
  <w:style w:type="paragraph" w:styleId="2">
    <w:name w:val="Body Text Indent 2"/>
    <w:basedOn w:val="a"/>
    <w:link w:val="20"/>
    <w:rsid w:val="00D67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7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6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675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E59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E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9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B03"/>
  </w:style>
  <w:style w:type="paragraph" w:styleId="a8">
    <w:name w:val="footer"/>
    <w:basedOn w:val="a"/>
    <w:link w:val="a9"/>
    <w:uiPriority w:val="99"/>
    <w:unhideWhenUsed/>
    <w:rsid w:val="000C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B03"/>
  </w:style>
  <w:style w:type="paragraph" w:styleId="2">
    <w:name w:val="Body Text Indent 2"/>
    <w:basedOn w:val="a"/>
    <w:link w:val="20"/>
    <w:rsid w:val="00D6751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675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7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D675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675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E59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E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B1B9-BBD6-44B4-8775-FC6F7DB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чуева Наталья Валентиновна</dc:creator>
  <cp:lastModifiedBy>gundar</cp:lastModifiedBy>
  <cp:revision>3</cp:revision>
  <cp:lastPrinted>2022-10-17T09:33:00Z</cp:lastPrinted>
  <dcterms:created xsi:type="dcterms:W3CDTF">2023-03-01T05:29:00Z</dcterms:created>
  <dcterms:modified xsi:type="dcterms:W3CDTF">2023-03-01T05:29:00Z</dcterms:modified>
</cp:coreProperties>
</file>